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18123" w14:textId="77777777" w:rsidR="00875B77" w:rsidRPr="003F1421" w:rsidRDefault="00875B77" w:rsidP="00875B77">
      <w:pPr>
        <w:rPr>
          <w:rFonts w:ascii="Times New Roman" w:hAnsi="Times New Roman"/>
          <w:b/>
          <w:i/>
          <w:sz w:val="20"/>
          <w:szCs w:val="20"/>
        </w:rPr>
      </w:pPr>
      <w:r w:rsidRPr="003F1421">
        <w:rPr>
          <w:rFonts w:ascii="Times New Roman" w:hAnsi="Times New Roman"/>
          <w:b/>
          <w:sz w:val="20"/>
          <w:szCs w:val="20"/>
        </w:rPr>
        <w:t xml:space="preserve">Załącznik nr 15 do umowy: </w:t>
      </w:r>
      <w:r w:rsidRPr="003F1421">
        <w:rPr>
          <w:rFonts w:ascii="Times New Roman" w:hAnsi="Times New Roman"/>
          <w:b/>
          <w:bCs/>
          <w:i/>
          <w:sz w:val="20"/>
          <w:szCs w:val="20"/>
        </w:rPr>
        <w:t xml:space="preserve">Minimalny wzór </w:t>
      </w:r>
      <w:r w:rsidRPr="003F1421">
        <w:rPr>
          <w:rFonts w:ascii="Times New Roman" w:hAnsi="Times New Roman"/>
          <w:b/>
          <w:i/>
          <w:iCs/>
          <w:sz w:val="20"/>
          <w:szCs w:val="20"/>
        </w:rPr>
        <w:t>szczegółowego harmonogramu udzielania wsparcia w Projekcie</w:t>
      </w:r>
    </w:p>
    <w:p w14:paraId="5CA40B95" w14:textId="77777777" w:rsidR="00875B77" w:rsidRPr="003F1421" w:rsidRDefault="00875B77" w:rsidP="00875B7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1C5D343D" w14:textId="77777777" w:rsidR="00875B77" w:rsidRPr="003F1421" w:rsidRDefault="00875B77" w:rsidP="00875B77">
      <w:pPr>
        <w:spacing w:after="0" w:line="240" w:lineRule="auto"/>
        <w:jc w:val="center"/>
        <w:rPr>
          <w:rFonts w:ascii="Times New Roman" w:hAnsi="Times New Roman"/>
          <w:b/>
          <w:iCs/>
          <w:sz w:val="20"/>
          <w:szCs w:val="20"/>
        </w:rPr>
      </w:pPr>
      <w:r w:rsidRPr="003F1421">
        <w:rPr>
          <w:rFonts w:ascii="Times New Roman" w:hAnsi="Times New Roman"/>
          <w:b/>
          <w:bCs/>
          <w:sz w:val="20"/>
          <w:szCs w:val="20"/>
        </w:rPr>
        <w:t xml:space="preserve">Minimalny wzór </w:t>
      </w:r>
      <w:r w:rsidRPr="003F1421">
        <w:rPr>
          <w:rFonts w:ascii="Times New Roman" w:hAnsi="Times New Roman"/>
          <w:b/>
          <w:iCs/>
          <w:sz w:val="20"/>
          <w:szCs w:val="20"/>
        </w:rPr>
        <w:t>szczegółowego harmonogramu udzielania wsparcia w projekcie*</w:t>
      </w:r>
    </w:p>
    <w:p w14:paraId="3EA9CB39" w14:textId="77777777" w:rsidR="00875B77" w:rsidRPr="003F1421" w:rsidRDefault="00875B77" w:rsidP="00875B7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Style w:val="Tabela-Siatka4"/>
        <w:tblW w:w="9704" w:type="dxa"/>
        <w:tblLook w:val="04A0" w:firstRow="1" w:lastRow="0" w:firstColumn="1" w:lastColumn="0" w:noHBand="0" w:noVBand="1"/>
      </w:tblPr>
      <w:tblGrid>
        <w:gridCol w:w="1350"/>
        <w:gridCol w:w="572"/>
        <w:gridCol w:w="544"/>
        <w:gridCol w:w="619"/>
        <w:gridCol w:w="619"/>
        <w:gridCol w:w="4550"/>
        <w:gridCol w:w="1450"/>
      </w:tblGrid>
      <w:tr w:rsidR="00875B77" w:rsidRPr="003F1421" w14:paraId="452ABB72" w14:textId="77777777" w:rsidTr="006C5A95">
        <w:trPr>
          <w:trHeight w:val="539"/>
        </w:trPr>
        <w:tc>
          <w:tcPr>
            <w:tcW w:w="0" w:type="auto"/>
          </w:tcPr>
          <w:p w14:paraId="12E612FD" w14:textId="77777777" w:rsidR="00875B77" w:rsidRPr="003F1421" w:rsidRDefault="00875B77" w:rsidP="00454D65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>Rodzaj wsparcia</w:t>
            </w:r>
          </w:p>
        </w:tc>
        <w:tc>
          <w:tcPr>
            <w:tcW w:w="0" w:type="auto"/>
            <w:gridSpan w:val="2"/>
          </w:tcPr>
          <w:p w14:paraId="1F73401D" w14:textId="77777777" w:rsidR="00875B77" w:rsidRPr="003F1421" w:rsidRDefault="00875B77" w:rsidP="00454D65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 xml:space="preserve">Data realizacji wsparcia    </w:t>
            </w:r>
          </w:p>
        </w:tc>
        <w:tc>
          <w:tcPr>
            <w:tcW w:w="1238" w:type="dxa"/>
            <w:gridSpan w:val="2"/>
          </w:tcPr>
          <w:p w14:paraId="236F67F6" w14:textId="77777777" w:rsidR="00875B77" w:rsidRPr="003F1421" w:rsidRDefault="00875B77" w:rsidP="00454D65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>Godziny w których  wsparcie jest realizowane (od … do….)</w:t>
            </w:r>
          </w:p>
        </w:tc>
        <w:tc>
          <w:tcPr>
            <w:tcW w:w="0" w:type="auto"/>
            <w:gridSpan w:val="2"/>
          </w:tcPr>
          <w:p w14:paraId="03F41087" w14:textId="77777777" w:rsidR="00875B77" w:rsidRPr="003F1421" w:rsidRDefault="00875B77" w:rsidP="00454D65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 xml:space="preserve">Dokładny adres realizacji wsparcia </w:t>
            </w:r>
          </w:p>
        </w:tc>
      </w:tr>
      <w:tr w:rsidR="006C5A95" w:rsidRPr="003F1421" w14:paraId="0D455A74" w14:textId="77777777" w:rsidTr="006C5A95">
        <w:trPr>
          <w:trHeight w:val="1200"/>
        </w:trPr>
        <w:tc>
          <w:tcPr>
            <w:tcW w:w="0" w:type="auto"/>
          </w:tcPr>
          <w:p w14:paraId="6891ECE6" w14:textId="77777777" w:rsidR="006C5A95" w:rsidRPr="003F1421" w:rsidRDefault="006C5A95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Aktywna integracja </w:t>
            </w:r>
            <w:r>
              <w:rPr>
                <w:sz w:val="20"/>
                <w:szCs w:val="20"/>
                <w:lang w:eastAsia="pl-PL"/>
              </w:rPr>
              <w:t xml:space="preserve">o charakterze społecznym – indywidualne </w:t>
            </w:r>
            <w:r w:rsidRPr="003F1421">
              <w:rPr>
                <w:sz w:val="20"/>
                <w:szCs w:val="20"/>
                <w:lang w:eastAsia="pl-PL"/>
              </w:rPr>
              <w:t>wsparcie coacha</w:t>
            </w:r>
          </w:p>
        </w:tc>
        <w:tc>
          <w:tcPr>
            <w:tcW w:w="0" w:type="auto"/>
            <w:gridSpan w:val="2"/>
          </w:tcPr>
          <w:p w14:paraId="413A2778" w14:textId="77777777" w:rsidR="006C5A95" w:rsidRPr="00325B52" w:rsidRDefault="00EF02BF" w:rsidP="00A56E2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</w:t>
            </w:r>
            <w:r w:rsidR="006C5A95" w:rsidRPr="00325B52">
              <w:rPr>
                <w:sz w:val="20"/>
                <w:szCs w:val="20"/>
              </w:rPr>
              <w:t>.2021</w:t>
            </w:r>
          </w:p>
          <w:p w14:paraId="6F09005B" w14:textId="77777777" w:rsidR="006C5A95" w:rsidRPr="00325B52" w:rsidRDefault="00EF02BF" w:rsidP="00A56E2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</w:t>
            </w:r>
            <w:r w:rsidR="006C5A95" w:rsidRPr="00325B52">
              <w:rPr>
                <w:sz w:val="20"/>
                <w:szCs w:val="20"/>
              </w:rPr>
              <w:t>.2021</w:t>
            </w:r>
          </w:p>
          <w:p w14:paraId="475F9420" w14:textId="77777777" w:rsidR="006C5A95" w:rsidRPr="006502D8" w:rsidRDefault="006C5A95" w:rsidP="00F54EC3">
            <w:pPr>
              <w:pStyle w:val="Bezodstpw"/>
            </w:pPr>
          </w:p>
        </w:tc>
        <w:tc>
          <w:tcPr>
            <w:tcW w:w="1238" w:type="dxa"/>
            <w:gridSpan w:val="2"/>
          </w:tcPr>
          <w:p w14:paraId="38C26D36" w14:textId="77777777" w:rsidR="006C5A95" w:rsidRDefault="00EF02BF" w:rsidP="00A56E24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19</w:t>
            </w:r>
            <w:r w:rsidR="006C5A95">
              <w:rPr>
                <w:sz w:val="20"/>
                <w:szCs w:val="20"/>
                <w:lang w:eastAsia="pl-PL"/>
              </w:rPr>
              <w:t>.00</w:t>
            </w:r>
          </w:p>
          <w:p w14:paraId="15E48570" w14:textId="77777777" w:rsidR="006C5A95" w:rsidRDefault="006C5A95" w:rsidP="00A56E24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18.00</w:t>
            </w:r>
          </w:p>
          <w:p w14:paraId="7ADFE4D6" w14:textId="77777777" w:rsidR="006C5A95" w:rsidRPr="006502D8" w:rsidRDefault="006C5A95" w:rsidP="00F54EC3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</w:tcPr>
          <w:p w14:paraId="7A5AED0F" w14:textId="77777777" w:rsidR="006C5A95" w:rsidRPr="003F1421" w:rsidRDefault="006C5A95" w:rsidP="00454D65">
            <w:pPr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>
              <w:rPr>
                <w:sz w:val="20"/>
                <w:szCs w:val="20"/>
                <w:lang w:eastAsia="pl-PL"/>
              </w:rPr>
              <w:t xml:space="preserve"> lub konsultacje zdalne</w:t>
            </w:r>
          </w:p>
        </w:tc>
      </w:tr>
      <w:tr w:rsidR="006C5A95" w:rsidRPr="003F1421" w14:paraId="760F50F4" w14:textId="77777777" w:rsidTr="006C5A95">
        <w:trPr>
          <w:trHeight w:val="311"/>
        </w:trPr>
        <w:tc>
          <w:tcPr>
            <w:tcW w:w="0" w:type="auto"/>
          </w:tcPr>
          <w:p w14:paraId="0F5D611A" w14:textId="77777777" w:rsidR="006C5A95" w:rsidRPr="003F1421" w:rsidRDefault="006C5A95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14:paraId="0C62C8BD" w14:textId="77777777" w:rsidR="006C5A95" w:rsidRPr="003F1421" w:rsidRDefault="006C5A95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zawodowym - poradnictwo zawodowe i</w:t>
            </w:r>
          </w:p>
          <w:p w14:paraId="44BBA72B" w14:textId="77777777" w:rsidR="006C5A95" w:rsidRPr="003D32A5" w:rsidRDefault="006C5A95" w:rsidP="003D32A5">
            <w:pPr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pośrednictwo pracy</w:t>
            </w:r>
          </w:p>
        </w:tc>
        <w:tc>
          <w:tcPr>
            <w:tcW w:w="0" w:type="auto"/>
            <w:gridSpan w:val="2"/>
          </w:tcPr>
          <w:p w14:paraId="6E08F269" w14:textId="6E7B0ACD" w:rsidR="006C5A95" w:rsidRPr="003F1421" w:rsidRDefault="00946E3F" w:rsidP="003D32A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2.09.2021</w:t>
            </w:r>
            <w:r>
              <w:rPr>
                <w:sz w:val="20"/>
                <w:szCs w:val="20"/>
                <w:lang w:eastAsia="pl-PL"/>
              </w:rPr>
              <w:br/>
              <w:t>07.09.2021</w:t>
            </w:r>
          </w:p>
        </w:tc>
        <w:tc>
          <w:tcPr>
            <w:tcW w:w="1238" w:type="dxa"/>
            <w:gridSpan w:val="2"/>
          </w:tcPr>
          <w:p w14:paraId="6848A585" w14:textId="0F56ABFE" w:rsidR="006C5A95" w:rsidRPr="003F1421" w:rsidRDefault="00946E3F" w:rsidP="00454D6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6.00-18.00</w:t>
            </w:r>
            <w:r>
              <w:rPr>
                <w:sz w:val="20"/>
                <w:szCs w:val="20"/>
                <w:lang w:eastAsia="pl-PL"/>
              </w:rPr>
              <w:br/>
              <w:t>16.00-18.00</w:t>
            </w:r>
          </w:p>
        </w:tc>
        <w:tc>
          <w:tcPr>
            <w:tcW w:w="0" w:type="auto"/>
            <w:gridSpan w:val="2"/>
          </w:tcPr>
          <w:p w14:paraId="4602D76D" w14:textId="0D86E6FF" w:rsidR="006C5A95" w:rsidRPr="003F1421" w:rsidRDefault="00946E3F" w:rsidP="00454D65">
            <w:pPr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>
              <w:rPr>
                <w:sz w:val="20"/>
                <w:szCs w:val="20"/>
                <w:lang w:eastAsia="pl-PL"/>
              </w:rPr>
              <w:t xml:space="preserve"> lub konsultacje zdalne</w:t>
            </w:r>
          </w:p>
        </w:tc>
      </w:tr>
      <w:tr w:rsidR="006C5A95" w:rsidRPr="003F1421" w14:paraId="480DED6D" w14:textId="77777777" w:rsidTr="00946E3F">
        <w:trPr>
          <w:trHeight w:val="180"/>
        </w:trPr>
        <w:tc>
          <w:tcPr>
            <w:tcW w:w="0" w:type="auto"/>
          </w:tcPr>
          <w:p w14:paraId="66AA71FD" w14:textId="77777777" w:rsidR="006C5A95" w:rsidRDefault="006C5A95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Aktywna integracja o charakterze zawodowym – refundacja doposażenia miejsca pracy</w:t>
            </w:r>
          </w:p>
        </w:tc>
        <w:tc>
          <w:tcPr>
            <w:tcW w:w="8354" w:type="dxa"/>
            <w:gridSpan w:val="6"/>
          </w:tcPr>
          <w:p w14:paraId="33E3DFD0" w14:textId="77777777" w:rsidR="006C5A95" w:rsidRDefault="006C5A95" w:rsidP="00454D6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Zgodnie z podpisaną umową</w:t>
            </w:r>
          </w:p>
        </w:tc>
      </w:tr>
      <w:tr w:rsidR="006C5A95" w:rsidRPr="003F1421" w14:paraId="5298149D" w14:textId="77777777" w:rsidTr="00946E3F">
        <w:trPr>
          <w:trHeight w:val="180"/>
        </w:trPr>
        <w:tc>
          <w:tcPr>
            <w:tcW w:w="0" w:type="auto"/>
          </w:tcPr>
          <w:p w14:paraId="595A57A5" w14:textId="77777777" w:rsidR="006C5A95" w:rsidRDefault="006C5A95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Aktywna integracja o charakterze zawodowym – zatrudnienie subsydiowane </w:t>
            </w:r>
          </w:p>
        </w:tc>
        <w:tc>
          <w:tcPr>
            <w:tcW w:w="8354" w:type="dxa"/>
            <w:gridSpan w:val="6"/>
          </w:tcPr>
          <w:p w14:paraId="79E1481A" w14:textId="77777777" w:rsidR="006C5A95" w:rsidRDefault="006C5A95" w:rsidP="00454D6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Zgodnie z podpisaną umową</w:t>
            </w:r>
          </w:p>
        </w:tc>
      </w:tr>
      <w:tr w:rsidR="006C5A95" w14:paraId="2BE411F7" w14:textId="77777777" w:rsidTr="00946E3F">
        <w:trPr>
          <w:trHeight w:val="2385"/>
        </w:trPr>
        <w:tc>
          <w:tcPr>
            <w:tcW w:w="0" w:type="auto"/>
            <w:gridSpan w:val="2"/>
          </w:tcPr>
          <w:p w14:paraId="2F5BBEF3" w14:textId="77777777" w:rsidR="006C5A95" w:rsidRDefault="006C5A95" w:rsidP="00A56E2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Aktyna integracja o charakterze społecznym – Trening kompetencji i umiejętności społecznych – wsparcie indywidualne </w:t>
            </w:r>
          </w:p>
        </w:tc>
        <w:tc>
          <w:tcPr>
            <w:tcW w:w="0" w:type="auto"/>
            <w:gridSpan w:val="2"/>
          </w:tcPr>
          <w:p w14:paraId="6DB94A0A" w14:textId="77777777" w:rsidR="006C5A95" w:rsidRPr="0032670F" w:rsidRDefault="00F54EC3" w:rsidP="00A56E24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9.09.2021</w:t>
            </w:r>
            <w:r w:rsidR="00EF02BF">
              <w:rPr>
                <w:sz w:val="20"/>
                <w:szCs w:val="20"/>
                <w:lang w:eastAsia="pl-PL"/>
              </w:rPr>
              <w:br/>
              <w:t>10.09.2021</w:t>
            </w:r>
          </w:p>
          <w:p w14:paraId="785A52B2" w14:textId="77777777" w:rsidR="006C5A95" w:rsidRPr="0032670F" w:rsidRDefault="006C5A95" w:rsidP="00A56E24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32670F">
              <w:rPr>
                <w:sz w:val="20"/>
                <w:szCs w:val="20"/>
                <w:lang w:eastAsia="pl-PL"/>
              </w:rPr>
              <w:br/>
            </w:r>
          </w:p>
        </w:tc>
        <w:tc>
          <w:tcPr>
            <w:tcW w:w="5169" w:type="dxa"/>
            <w:gridSpan w:val="2"/>
          </w:tcPr>
          <w:p w14:paraId="3C237A9D" w14:textId="77777777" w:rsidR="006C5A95" w:rsidRPr="0032670F" w:rsidRDefault="006C5A95" w:rsidP="00A56E24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</w:t>
            </w:r>
            <w:r w:rsidR="00F54EC3">
              <w:rPr>
                <w:sz w:val="20"/>
                <w:szCs w:val="20"/>
                <w:lang w:eastAsia="pl-PL"/>
              </w:rPr>
              <w:t>.00-20</w:t>
            </w:r>
            <w:r w:rsidRPr="0032670F">
              <w:rPr>
                <w:sz w:val="20"/>
                <w:szCs w:val="20"/>
                <w:lang w:eastAsia="pl-PL"/>
              </w:rPr>
              <w:t>.00</w:t>
            </w:r>
          </w:p>
          <w:p w14:paraId="3823ADEE" w14:textId="77777777" w:rsidR="006C5A95" w:rsidRPr="0032670F" w:rsidRDefault="00EF02BF" w:rsidP="00A56E24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18.00</w:t>
            </w:r>
          </w:p>
        </w:tc>
        <w:tc>
          <w:tcPr>
            <w:tcW w:w="0" w:type="auto"/>
          </w:tcPr>
          <w:p w14:paraId="4BD45595" w14:textId="77777777" w:rsidR="006C5A95" w:rsidRDefault="006C5A95" w:rsidP="00A56E24">
            <w:pPr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>
              <w:rPr>
                <w:sz w:val="20"/>
                <w:szCs w:val="20"/>
                <w:lang w:eastAsia="pl-PL"/>
              </w:rPr>
              <w:t xml:space="preserve"> lub konsultacje zdalne</w:t>
            </w:r>
          </w:p>
        </w:tc>
      </w:tr>
    </w:tbl>
    <w:p w14:paraId="67920C97" w14:textId="77777777" w:rsidR="00875B77" w:rsidRPr="003F1421" w:rsidRDefault="00875B77" w:rsidP="00875B7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8F9F138" w14:textId="77777777" w:rsidR="00875B77" w:rsidRPr="003F1421" w:rsidRDefault="00875B77" w:rsidP="00875B7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7A7CE8E" w14:textId="77777777" w:rsidR="00057BF3" w:rsidRPr="0054614E" w:rsidRDefault="00875B77" w:rsidP="0054614E">
      <w:pPr>
        <w:spacing w:after="0" w:line="240" w:lineRule="auto"/>
        <w:ind w:left="142"/>
        <w:jc w:val="both"/>
        <w:rPr>
          <w:rFonts w:ascii="Times New Roman" w:hAnsi="Times New Roman"/>
          <w:b/>
          <w:sz w:val="20"/>
          <w:szCs w:val="20"/>
        </w:rPr>
      </w:pPr>
      <w:r w:rsidRPr="003F1421">
        <w:rPr>
          <w:rFonts w:ascii="Times New Roman" w:eastAsia="Times New Roman" w:hAnsi="Times New Roman"/>
          <w:sz w:val="20"/>
          <w:szCs w:val="20"/>
          <w:lang w:eastAsia="pl-PL"/>
        </w:rPr>
        <w:t>*w harmonogramie można zawrzeć również takie informacje jak numer grupy, imię i nazwisko prowadzącego zajęcia, liczba godzin zajęć danego dnia itd.</w:t>
      </w:r>
    </w:p>
    <w:sectPr w:rsidR="00057BF3" w:rsidRPr="0054614E" w:rsidSect="00084D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10F10" w14:textId="77777777" w:rsidR="00800FE2" w:rsidRDefault="00800FE2" w:rsidP="00B75840">
      <w:pPr>
        <w:spacing w:after="0" w:line="240" w:lineRule="auto"/>
      </w:pPr>
      <w:r>
        <w:separator/>
      </w:r>
    </w:p>
  </w:endnote>
  <w:endnote w:type="continuationSeparator" w:id="0">
    <w:p w14:paraId="226F6551" w14:textId="77777777" w:rsidR="00800FE2" w:rsidRDefault="00800FE2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B13A" w14:textId="77777777" w:rsidR="008169E9" w:rsidRDefault="008169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48DEF" w14:textId="77777777"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14:paraId="7275E994" w14:textId="77777777"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 wp14:anchorId="512A7336" wp14:editId="6492D23B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8169E9">
      <w:rPr>
        <w:rFonts w:ascii="Times New Roman" w:hAnsi="Times New Roman"/>
        <w:sz w:val="16"/>
        <w:szCs w:val="18"/>
      </w:rPr>
      <w:t>Zacznij od zaraz – Nowa szansa na aktywność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14:paraId="308ED837" w14:textId="77777777"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14:paraId="73097CC9" w14:textId="77777777"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14:paraId="4E051DCF" w14:textId="77777777"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</w:p>
  <w:p w14:paraId="35557287" w14:textId="77777777"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00C86" w14:textId="77777777" w:rsidR="008169E9" w:rsidRDefault="008169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D5A8E" w14:textId="77777777" w:rsidR="00800FE2" w:rsidRDefault="00800FE2" w:rsidP="00B75840">
      <w:pPr>
        <w:spacing w:after="0" w:line="240" w:lineRule="auto"/>
      </w:pPr>
      <w:r>
        <w:separator/>
      </w:r>
    </w:p>
  </w:footnote>
  <w:footnote w:type="continuationSeparator" w:id="0">
    <w:p w14:paraId="5D02B9A7" w14:textId="77777777" w:rsidR="00800FE2" w:rsidRDefault="00800FE2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510D1" w14:textId="77777777" w:rsidR="008169E9" w:rsidRDefault="008169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DCDB6" w14:textId="3C3C0388" w:rsidR="004641CA" w:rsidRDefault="00946E3F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9F5D76" wp14:editId="5269B470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9805AF" w14:textId="77777777" w:rsidR="004641CA" w:rsidRPr="00994A86" w:rsidRDefault="004641CA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9F5D76" id="Rectangle 2" o:spid="_x0000_s1026" style="position:absolute;margin-left:249.15pt;margin-top:-11.65pt;width:6.2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    <v:textbox>
                <w:txbxContent>
                  <w:p w14:paraId="6F9805AF" w14:textId="77777777" w:rsidR="004641CA" w:rsidRPr="00994A86" w:rsidRDefault="004641CA" w:rsidP="00994A86"/>
                </w:txbxContent>
              </v:textbox>
            </v:rect>
          </w:pict>
        </mc:Fallback>
      </mc:AlternateContent>
    </w:r>
    <w:r w:rsidR="004641CA">
      <w:rPr>
        <w:rFonts w:cs="Calibri"/>
        <w:noProof/>
        <w:lang w:eastAsia="pl-PL"/>
      </w:rPr>
      <w:drawing>
        <wp:inline distT="0" distB="0" distL="0" distR="0" wp14:anchorId="3CD14E69" wp14:editId="44B9E41E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A79AB76" w14:textId="3E49B6AB" w:rsidR="004641CA" w:rsidRPr="00FE0DF3" w:rsidRDefault="00946E3F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A7121CD" wp14:editId="75AB0E1F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2103B6" w14:textId="77777777" w:rsidR="004641CA" w:rsidRDefault="004641CA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7121CD" id="Rectangle 1" o:spid="_x0000_s1027" style="position:absolute;margin-left:-10.85pt;margin-top:-20.65pt;width:21.6pt;height:33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14:paraId="602103B6" w14:textId="77777777" w:rsidR="004641CA" w:rsidRDefault="004641CA" w:rsidP="00AA30FE"/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A876B" w14:textId="77777777" w:rsidR="008169E9" w:rsidRDefault="008169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 w15:restartNumberingAfterBreak="0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 w15:restartNumberingAfterBreak="0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 w15:restartNumberingAfterBreak="0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 w15:restartNumberingAfterBreak="0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 w15:restartNumberingAfterBreak="0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 w15:restartNumberingAfterBreak="0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 w15:restartNumberingAfterBreak="0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 w15:restartNumberingAfterBreak="0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AF2"/>
    <w:rsid w:val="000035E6"/>
    <w:rsid w:val="000167CA"/>
    <w:rsid w:val="000304B9"/>
    <w:rsid w:val="00032142"/>
    <w:rsid w:val="0003704B"/>
    <w:rsid w:val="00044A4D"/>
    <w:rsid w:val="000452F2"/>
    <w:rsid w:val="00054FF4"/>
    <w:rsid w:val="00057BF3"/>
    <w:rsid w:val="0006431F"/>
    <w:rsid w:val="00084D21"/>
    <w:rsid w:val="00087AE1"/>
    <w:rsid w:val="000A187B"/>
    <w:rsid w:val="000A71B6"/>
    <w:rsid w:val="000D033B"/>
    <w:rsid w:val="000D3B27"/>
    <w:rsid w:val="000D7454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160B7"/>
    <w:rsid w:val="00125612"/>
    <w:rsid w:val="001270E3"/>
    <w:rsid w:val="00130B6D"/>
    <w:rsid w:val="00135D18"/>
    <w:rsid w:val="00144B12"/>
    <w:rsid w:val="00157215"/>
    <w:rsid w:val="0016671B"/>
    <w:rsid w:val="00181CF3"/>
    <w:rsid w:val="00181EE9"/>
    <w:rsid w:val="00183A1F"/>
    <w:rsid w:val="00184FA7"/>
    <w:rsid w:val="00185275"/>
    <w:rsid w:val="00185AED"/>
    <w:rsid w:val="001913F0"/>
    <w:rsid w:val="00192348"/>
    <w:rsid w:val="001945CA"/>
    <w:rsid w:val="001D47A6"/>
    <w:rsid w:val="00202BC5"/>
    <w:rsid w:val="00216F9A"/>
    <w:rsid w:val="00221515"/>
    <w:rsid w:val="0022505E"/>
    <w:rsid w:val="00237F23"/>
    <w:rsid w:val="00250594"/>
    <w:rsid w:val="00250E58"/>
    <w:rsid w:val="00254277"/>
    <w:rsid w:val="00283A83"/>
    <w:rsid w:val="00290B7A"/>
    <w:rsid w:val="00293430"/>
    <w:rsid w:val="002C01DB"/>
    <w:rsid w:val="002C6D75"/>
    <w:rsid w:val="002F5031"/>
    <w:rsid w:val="00300D96"/>
    <w:rsid w:val="0030327B"/>
    <w:rsid w:val="003033FC"/>
    <w:rsid w:val="00305CA1"/>
    <w:rsid w:val="00315DDC"/>
    <w:rsid w:val="00315FB7"/>
    <w:rsid w:val="003341DC"/>
    <w:rsid w:val="00335D39"/>
    <w:rsid w:val="00340CC5"/>
    <w:rsid w:val="0035543E"/>
    <w:rsid w:val="00355735"/>
    <w:rsid w:val="003572B8"/>
    <w:rsid w:val="00364BF9"/>
    <w:rsid w:val="00367E39"/>
    <w:rsid w:val="0038721F"/>
    <w:rsid w:val="003929D2"/>
    <w:rsid w:val="00393758"/>
    <w:rsid w:val="003A33DB"/>
    <w:rsid w:val="003A5F84"/>
    <w:rsid w:val="003C0406"/>
    <w:rsid w:val="003C2BB9"/>
    <w:rsid w:val="003C7FF9"/>
    <w:rsid w:val="003D2F94"/>
    <w:rsid w:val="003D32A5"/>
    <w:rsid w:val="003F7707"/>
    <w:rsid w:val="00406A24"/>
    <w:rsid w:val="00430843"/>
    <w:rsid w:val="0044000F"/>
    <w:rsid w:val="00440EFD"/>
    <w:rsid w:val="004419A6"/>
    <w:rsid w:val="00460E1E"/>
    <w:rsid w:val="00461BAE"/>
    <w:rsid w:val="00462593"/>
    <w:rsid w:val="004641CA"/>
    <w:rsid w:val="004715FC"/>
    <w:rsid w:val="00475B93"/>
    <w:rsid w:val="004905EE"/>
    <w:rsid w:val="004A478F"/>
    <w:rsid w:val="004B0C10"/>
    <w:rsid w:val="004B1308"/>
    <w:rsid w:val="004B1481"/>
    <w:rsid w:val="004C59A2"/>
    <w:rsid w:val="004D5571"/>
    <w:rsid w:val="004E196C"/>
    <w:rsid w:val="004E39D0"/>
    <w:rsid w:val="004E7E64"/>
    <w:rsid w:val="00511924"/>
    <w:rsid w:val="00515990"/>
    <w:rsid w:val="00521E1C"/>
    <w:rsid w:val="00527F5A"/>
    <w:rsid w:val="00542393"/>
    <w:rsid w:val="00542B01"/>
    <w:rsid w:val="00542CD2"/>
    <w:rsid w:val="0054614E"/>
    <w:rsid w:val="00554CDD"/>
    <w:rsid w:val="00556C36"/>
    <w:rsid w:val="005853FA"/>
    <w:rsid w:val="00590426"/>
    <w:rsid w:val="0059302A"/>
    <w:rsid w:val="005A097A"/>
    <w:rsid w:val="005C57F2"/>
    <w:rsid w:val="005D64DA"/>
    <w:rsid w:val="005E6859"/>
    <w:rsid w:val="005E76CA"/>
    <w:rsid w:val="00640B1A"/>
    <w:rsid w:val="006416D2"/>
    <w:rsid w:val="006502D8"/>
    <w:rsid w:val="0069668C"/>
    <w:rsid w:val="006A1D45"/>
    <w:rsid w:val="006A6864"/>
    <w:rsid w:val="006B219B"/>
    <w:rsid w:val="006C5A95"/>
    <w:rsid w:val="006D2A52"/>
    <w:rsid w:val="006D4D9A"/>
    <w:rsid w:val="00706297"/>
    <w:rsid w:val="00711CD8"/>
    <w:rsid w:val="0071439E"/>
    <w:rsid w:val="0072290D"/>
    <w:rsid w:val="00732EDD"/>
    <w:rsid w:val="00740A73"/>
    <w:rsid w:val="00745A71"/>
    <w:rsid w:val="007471CA"/>
    <w:rsid w:val="007477F5"/>
    <w:rsid w:val="00752F74"/>
    <w:rsid w:val="00755D50"/>
    <w:rsid w:val="0075662B"/>
    <w:rsid w:val="0077189B"/>
    <w:rsid w:val="007902F8"/>
    <w:rsid w:val="00794A03"/>
    <w:rsid w:val="0079526F"/>
    <w:rsid w:val="007A5219"/>
    <w:rsid w:val="007B17DB"/>
    <w:rsid w:val="007B45A3"/>
    <w:rsid w:val="007E0D96"/>
    <w:rsid w:val="007E16E5"/>
    <w:rsid w:val="00800FE2"/>
    <w:rsid w:val="008169E9"/>
    <w:rsid w:val="00827F6D"/>
    <w:rsid w:val="0085207F"/>
    <w:rsid w:val="008574BA"/>
    <w:rsid w:val="0086059A"/>
    <w:rsid w:val="008610CD"/>
    <w:rsid w:val="00875B77"/>
    <w:rsid w:val="00883288"/>
    <w:rsid w:val="008843D9"/>
    <w:rsid w:val="00897EF7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90257D"/>
    <w:rsid w:val="00907842"/>
    <w:rsid w:val="0093106A"/>
    <w:rsid w:val="009313AC"/>
    <w:rsid w:val="00931FB2"/>
    <w:rsid w:val="00941A9E"/>
    <w:rsid w:val="009441A9"/>
    <w:rsid w:val="00945C52"/>
    <w:rsid w:val="00946E3F"/>
    <w:rsid w:val="00950579"/>
    <w:rsid w:val="00950AE1"/>
    <w:rsid w:val="00950DBC"/>
    <w:rsid w:val="00951547"/>
    <w:rsid w:val="00970749"/>
    <w:rsid w:val="00975CAA"/>
    <w:rsid w:val="00986C1A"/>
    <w:rsid w:val="00992FB7"/>
    <w:rsid w:val="00994A86"/>
    <w:rsid w:val="009B1E92"/>
    <w:rsid w:val="009B71E3"/>
    <w:rsid w:val="009D4881"/>
    <w:rsid w:val="009E174D"/>
    <w:rsid w:val="009E2FB2"/>
    <w:rsid w:val="009F03ED"/>
    <w:rsid w:val="009F39B4"/>
    <w:rsid w:val="009F7225"/>
    <w:rsid w:val="00A07BE3"/>
    <w:rsid w:val="00A315AF"/>
    <w:rsid w:val="00A601C6"/>
    <w:rsid w:val="00A6694A"/>
    <w:rsid w:val="00A7604C"/>
    <w:rsid w:val="00A93290"/>
    <w:rsid w:val="00AA2DEF"/>
    <w:rsid w:val="00AA30FE"/>
    <w:rsid w:val="00AB03FA"/>
    <w:rsid w:val="00AE604E"/>
    <w:rsid w:val="00AE6B06"/>
    <w:rsid w:val="00B0497E"/>
    <w:rsid w:val="00B13B72"/>
    <w:rsid w:val="00B168F7"/>
    <w:rsid w:val="00B1716E"/>
    <w:rsid w:val="00B17E34"/>
    <w:rsid w:val="00B25B23"/>
    <w:rsid w:val="00B374B0"/>
    <w:rsid w:val="00B73AB4"/>
    <w:rsid w:val="00B75840"/>
    <w:rsid w:val="00B94170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12909"/>
    <w:rsid w:val="00C21FB4"/>
    <w:rsid w:val="00C22375"/>
    <w:rsid w:val="00C239DC"/>
    <w:rsid w:val="00C3057D"/>
    <w:rsid w:val="00C41D44"/>
    <w:rsid w:val="00C426A3"/>
    <w:rsid w:val="00C4360E"/>
    <w:rsid w:val="00C43A00"/>
    <w:rsid w:val="00C447DE"/>
    <w:rsid w:val="00C633B9"/>
    <w:rsid w:val="00C6487A"/>
    <w:rsid w:val="00C64FE8"/>
    <w:rsid w:val="00C83649"/>
    <w:rsid w:val="00C8692E"/>
    <w:rsid w:val="00C97428"/>
    <w:rsid w:val="00CA4384"/>
    <w:rsid w:val="00CA70C9"/>
    <w:rsid w:val="00CA7CC8"/>
    <w:rsid w:val="00CA7D52"/>
    <w:rsid w:val="00CD506F"/>
    <w:rsid w:val="00CD74DF"/>
    <w:rsid w:val="00CE432E"/>
    <w:rsid w:val="00CF0CFB"/>
    <w:rsid w:val="00CF4DFC"/>
    <w:rsid w:val="00D02C09"/>
    <w:rsid w:val="00D10025"/>
    <w:rsid w:val="00D11D1D"/>
    <w:rsid w:val="00D1233C"/>
    <w:rsid w:val="00D1494D"/>
    <w:rsid w:val="00D16763"/>
    <w:rsid w:val="00D21BEC"/>
    <w:rsid w:val="00D44F6F"/>
    <w:rsid w:val="00D459E1"/>
    <w:rsid w:val="00D51572"/>
    <w:rsid w:val="00D51763"/>
    <w:rsid w:val="00D63B2E"/>
    <w:rsid w:val="00D658BB"/>
    <w:rsid w:val="00D77AEE"/>
    <w:rsid w:val="00D83947"/>
    <w:rsid w:val="00D94342"/>
    <w:rsid w:val="00DA4CB2"/>
    <w:rsid w:val="00DA69E4"/>
    <w:rsid w:val="00DB1150"/>
    <w:rsid w:val="00DB377D"/>
    <w:rsid w:val="00DC3682"/>
    <w:rsid w:val="00DC5F86"/>
    <w:rsid w:val="00DC7A0C"/>
    <w:rsid w:val="00DE21EC"/>
    <w:rsid w:val="00DE5F3C"/>
    <w:rsid w:val="00DF3B64"/>
    <w:rsid w:val="00DF4F50"/>
    <w:rsid w:val="00E25B11"/>
    <w:rsid w:val="00E317C6"/>
    <w:rsid w:val="00E36FEB"/>
    <w:rsid w:val="00E374B5"/>
    <w:rsid w:val="00E37A95"/>
    <w:rsid w:val="00E55234"/>
    <w:rsid w:val="00E67BD8"/>
    <w:rsid w:val="00E753C8"/>
    <w:rsid w:val="00E76457"/>
    <w:rsid w:val="00E92E42"/>
    <w:rsid w:val="00EA72F5"/>
    <w:rsid w:val="00EB5507"/>
    <w:rsid w:val="00EC06B6"/>
    <w:rsid w:val="00EC680B"/>
    <w:rsid w:val="00ED4EDA"/>
    <w:rsid w:val="00EE0A33"/>
    <w:rsid w:val="00EF02BF"/>
    <w:rsid w:val="00EF0AF2"/>
    <w:rsid w:val="00EF1703"/>
    <w:rsid w:val="00F0046A"/>
    <w:rsid w:val="00F16F0C"/>
    <w:rsid w:val="00F21A0E"/>
    <w:rsid w:val="00F22427"/>
    <w:rsid w:val="00F240DE"/>
    <w:rsid w:val="00F249BB"/>
    <w:rsid w:val="00F342D2"/>
    <w:rsid w:val="00F34CF5"/>
    <w:rsid w:val="00F43BB1"/>
    <w:rsid w:val="00F54EC3"/>
    <w:rsid w:val="00F6478D"/>
    <w:rsid w:val="00F678D8"/>
    <w:rsid w:val="00F72408"/>
    <w:rsid w:val="00F7707D"/>
    <w:rsid w:val="00F83029"/>
    <w:rsid w:val="00F963D0"/>
    <w:rsid w:val="00FA2DFB"/>
    <w:rsid w:val="00FA6533"/>
    <w:rsid w:val="00FA6B72"/>
    <w:rsid w:val="00FB757F"/>
    <w:rsid w:val="00FB77CA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97ECB"/>
  <w15:docId w15:val="{C50DB0CC-E85C-45EC-A7F1-D9D551BF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rsid w:val="00875B7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p205c3da4msonormal">
    <w:name w:val="gwp205c3da4_msonormal"/>
    <w:basedOn w:val="Normalny"/>
    <w:rsid w:val="00875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7212b941msonormal">
    <w:name w:val="gwp7212b941_msonormal"/>
    <w:basedOn w:val="Normalny"/>
    <w:rsid w:val="004A47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E604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777C-6E60-4CC7-A171-49D67C83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Marek Młynek</cp:lastModifiedBy>
  <cp:revision>2</cp:revision>
  <cp:lastPrinted>2016-02-22T12:07:00Z</cp:lastPrinted>
  <dcterms:created xsi:type="dcterms:W3CDTF">2021-09-28T08:52:00Z</dcterms:created>
  <dcterms:modified xsi:type="dcterms:W3CDTF">2021-09-28T08:52:00Z</dcterms:modified>
</cp:coreProperties>
</file>